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CB5253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մարտ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8B7757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CA709D" w:rsidRPr="009A40B3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9A40B3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</w:t>
      </w:r>
      <w:r w:rsidR="0050045A" w:rsidRPr="009A40B3">
        <w:rPr>
          <w:rFonts w:ascii="GHEA Grapalat" w:hAnsi="GHEA Grapalat"/>
          <w:b/>
          <w:sz w:val="20"/>
          <w:szCs w:val="20"/>
          <w:lang w:val="pt-BR"/>
        </w:rPr>
        <w:t>ԱՆՈՒԹՅՈՒՆ  ՀԱՄԱՐՎՈՂ  ՀՈՂԱՄԱՍԵՐԸ</w:t>
      </w:r>
      <w:r w:rsidR="004613F9" w:rsidRPr="009A40B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8200AE" w:rsidRPr="009A40B3">
        <w:rPr>
          <w:rFonts w:ascii="GHEA Grapalat" w:hAnsi="GHEA Grapalat"/>
          <w:b/>
          <w:sz w:val="20"/>
          <w:szCs w:val="20"/>
          <w:lang w:val="pt-BR"/>
        </w:rPr>
        <w:t>ՈՒՂՂԱԿԻ ՎԱՃԱՌՔ</w:t>
      </w:r>
      <w:r w:rsidR="008200AE" w:rsidRPr="009A40B3">
        <w:rPr>
          <w:rFonts w:ascii="GHEA Grapalat" w:hAnsi="GHEA Grapalat"/>
          <w:b/>
          <w:sz w:val="20"/>
          <w:szCs w:val="20"/>
          <w:lang w:val="hy-AM"/>
        </w:rPr>
        <w:t>Ի</w:t>
      </w:r>
      <w:r w:rsidR="003A7B12" w:rsidRPr="009A40B3">
        <w:rPr>
          <w:rFonts w:ascii="GHEA Grapalat" w:hAnsi="GHEA Grapalat"/>
          <w:b/>
          <w:sz w:val="20"/>
          <w:szCs w:val="20"/>
          <w:lang w:val="pt-BR"/>
        </w:rPr>
        <w:t xml:space="preserve"> ԵՎ</w:t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 ԱՃՈՒՐԴԱՅԻՆ ԿԱՐԳՈՎ ՕՏԱՐՄԱՆ </w:t>
      </w:r>
      <w:r w:rsidR="007264E2" w:rsidRPr="009A40B3">
        <w:rPr>
          <w:rFonts w:ascii="GHEA Grapalat" w:hAnsi="GHEA Grapalat"/>
          <w:b/>
          <w:sz w:val="20"/>
          <w:szCs w:val="20"/>
          <w:lang w:val="pt-BR"/>
        </w:rPr>
        <w:br/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F2DCA" w:rsidRPr="009A40B3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  <w:r w:rsidRPr="009A40B3">
        <w:rPr>
          <w:rFonts w:ascii="GHEA Grapalat" w:hAnsi="GHEA Grapalat"/>
          <w:sz w:val="16"/>
          <w:szCs w:val="16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քառ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  <w:lang w:val="pt-BR" w:eastAsia="ru-RU"/>
              </w:rPr>
              <w:t>.</w:t>
            </w:r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842DE4" w:rsidRPr="009A40B3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42DE4" w:rsidRPr="009A40B3" w:rsidTr="00507E7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842DE4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="00C228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="00C228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</w:t>
            </w:r>
            <w:proofErr w:type="gramStart"/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,4</w:t>
            </w:r>
            <w:proofErr w:type="gramEnd"/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/1 07-007-0054-03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ուղղակի վաճառ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8 000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842DE4" w:rsidRPr="009A40B3" w:rsidTr="00507E7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6061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,49/2 07-007-0057-0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7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BC53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BC53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9360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26 400</w:t>
            </w:r>
            <w:r w:rsidR="00BC53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842DE4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9360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,</w:t>
            </w:r>
            <w:r w:rsidR="00CF1F1A">
              <w:rPr>
                <w:rFonts w:ascii="GHEA Grapalat" w:hAnsi="GHEA Grapalat" w:cs="Arial"/>
                <w:sz w:val="16"/>
                <w:szCs w:val="16"/>
                <w:lang w:val="hy-AM"/>
              </w:rPr>
              <w:t>1/</w:t>
            </w:r>
            <w:r w:rsidR="00CF1F1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="009360CB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07-0031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="009360CB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8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311E8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53" w:rsidRDefault="00CB525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</w:t>
            </w:r>
          </w:p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0" w:name="_GoBack"/>
            <w:bookmarkEnd w:id="0"/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29 200</w:t>
            </w:r>
            <w:r w:rsidR="00664B29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սայան փող,5/2  07-007-0012-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3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96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Գործարանային փող,2/6   07-007-0012-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94.0 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9/5   07-007-0054-0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528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 9/6  07-007-0054-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478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</w:t>
            </w:r>
            <w:r w:rsidR="00507E73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/7   07-007-0054-0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87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.</w:t>
            </w: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</w:t>
            </w:r>
            <w:r w:rsidR="00507E73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/9  07-007-0054-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3500 դրամ</w:t>
            </w:r>
          </w:p>
        </w:tc>
      </w:tr>
      <w:tr w:rsidR="00D45631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ք.Չարենցավան, Չարենցի փող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8/4  07-007-005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96 400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E4653D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2/3  07-007-0045-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52 8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2/4  07-007-0045-0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41 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10   07-007-0045-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82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Շահումյան փող. 2/7  07-007-0030-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9 9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Խորենացու փող. 1/2  07-007-0044-0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94 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BB51D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Արզական Ն.Զարյան փող.32/4</w:t>
            </w:r>
          </w:p>
          <w:p w:rsidR="00D45631" w:rsidRPr="009A40B3" w:rsidRDefault="00D45631" w:rsidP="00BB51D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5-0064-0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8 7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Արզական Ն.Զարյան փող.32/3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5-0064-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22 8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Բջնի 1-ին փող.27/5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9-0644-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17 5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Բջնի 1-ին փող.19/1</w:t>
            </w:r>
          </w:p>
          <w:p w:rsidR="00D45631" w:rsidRPr="009A40B3" w:rsidRDefault="00D45631" w:rsidP="008C65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9-0072-0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61 7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3F12C3" w:rsidP="009A40B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="00D45631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8C65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ֆանտան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 xml:space="preserve"> 6-րդ փող.1/2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67-0016-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դ , ընդերք օգտ. և այլ արտադրաակ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արտադրական նպատակո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792 000 դրամ</w:t>
            </w:r>
          </w:p>
        </w:tc>
      </w:tr>
      <w:tr w:rsidR="00D45631" w:rsidRPr="009A40B3" w:rsidTr="008C65B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9A40B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ք. Չարենցավան,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7-0053-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5000 դրամ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3F12C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Կարենի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37-0203-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5170A5" w:rsidP="00E564D9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4</w:t>
            </w:r>
            <w:r w:rsidR="00D4563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Ալափար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8-0201-0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5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Ալափար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8-0232-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68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. Արզական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15-0186-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3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դրամ</w:t>
            </w:r>
          </w:p>
        </w:tc>
      </w:tr>
    </w:tbl>
    <w:p w:rsidR="00AF2DCA" w:rsidRPr="00870865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1C5791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045A"/>
    <w:rsid w:val="00506FB5"/>
    <w:rsid w:val="00507E73"/>
    <w:rsid w:val="00510D69"/>
    <w:rsid w:val="005170A5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44217"/>
    <w:rsid w:val="00662EAC"/>
    <w:rsid w:val="0066300F"/>
    <w:rsid w:val="00664B29"/>
    <w:rsid w:val="00665F24"/>
    <w:rsid w:val="006745A0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B5253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002C"/>
    <w:rsid w:val="00D8132D"/>
    <w:rsid w:val="00DB7D40"/>
    <w:rsid w:val="00DC0889"/>
    <w:rsid w:val="00DD4A2C"/>
    <w:rsid w:val="00E00459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E87C-5A51-4AEE-A587-C8E8121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8</cp:revision>
  <cp:lastPrinted>2020-03-20T07:59:00Z</cp:lastPrinted>
  <dcterms:created xsi:type="dcterms:W3CDTF">2019-01-16T08:48:00Z</dcterms:created>
  <dcterms:modified xsi:type="dcterms:W3CDTF">2020-11-19T06:07:00Z</dcterms:modified>
</cp:coreProperties>
</file>